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8F" w:rsidRPr="00735D8F" w:rsidRDefault="00BC5998" w:rsidP="00735D8F">
      <w:pPr>
        <w:jc w:val="center"/>
        <w:rPr>
          <w:rFonts w:eastAsiaTheme="minorHAnsi"/>
          <w:b/>
          <w:lang w:val="es-MX" w:eastAsia="en-US"/>
        </w:rPr>
      </w:pPr>
      <w:r>
        <w:rPr>
          <w:rFonts w:eastAsiaTheme="minorHAnsi"/>
          <w:b/>
          <w:lang w:val="es-MX" w:eastAsia="en-US"/>
        </w:rPr>
        <w:t xml:space="preserve">ACTUALIZACION DE </w:t>
      </w:r>
      <w:r w:rsidR="00735D8F" w:rsidRPr="00735D8F">
        <w:rPr>
          <w:rFonts w:eastAsiaTheme="minorHAnsi"/>
          <w:b/>
          <w:lang w:val="es-MX" w:eastAsia="en-US"/>
        </w:rPr>
        <w:t>ACTA CONSTITUTIVA</w:t>
      </w:r>
    </w:p>
    <w:p w:rsidR="00BC5998" w:rsidRDefault="00735D8F" w:rsidP="00735D8F">
      <w:pPr>
        <w:rPr>
          <w:rFonts w:eastAsiaTheme="minorHAnsi"/>
          <w:lang w:val="es-MX" w:eastAsia="en-US"/>
        </w:rPr>
      </w:pPr>
      <w:r w:rsidRPr="00735D8F">
        <w:rPr>
          <w:rFonts w:eastAsiaTheme="minorHAnsi"/>
          <w:lang w:val="es-MX" w:eastAsia="en-US"/>
        </w:rPr>
        <w:t xml:space="preserve">Hoy </w:t>
      </w:r>
      <w:r w:rsidR="00314FFC">
        <w:rPr>
          <w:rFonts w:eastAsiaTheme="minorHAnsi"/>
          <w:lang w:val="es-MX" w:eastAsia="en-US"/>
        </w:rPr>
        <w:t>28</w:t>
      </w:r>
      <w:r w:rsidR="00BC5998">
        <w:rPr>
          <w:rFonts w:eastAsiaTheme="minorHAnsi"/>
          <w:lang w:val="es-MX" w:eastAsia="en-US"/>
        </w:rPr>
        <w:t xml:space="preserve"> de </w:t>
      </w:r>
      <w:r w:rsidR="00314FFC">
        <w:rPr>
          <w:rFonts w:eastAsiaTheme="minorHAnsi"/>
          <w:lang w:val="es-MX" w:eastAsia="en-US"/>
        </w:rPr>
        <w:t>septiembre de 2015</w:t>
      </w:r>
      <w:r w:rsidRPr="00735D8F">
        <w:rPr>
          <w:rFonts w:eastAsiaTheme="minorHAnsi"/>
          <w:lang w:val="es-MX" w:eastAsia="en-US"/>
        </w:rPr>
        <w:t xml:space="preserve">, en la tienda SEARS de </w:t>
      </w:r>
      <w:r w:rsidR="00BC5998">
        <w:rPr>
          <w:rFonts w:eastAsiaTheme="minorHAnsi"/>
          <w:lang w:val="es-MX" w:eastAsia="en-US"/>
        </w:rPr>
        <w:t>Playa del Carmen</w:t>
      </w:r>
      <w:r w:rsidRPr="00735D8F">
        <w:rPr>
          <w:rFonts w:eastAsiaTheme="minorHAnsi"/>
          <w:lang w:val="es-MX" w:eastAsia="en-US"/>
        </w:rPr>
        <w:t xml:space="preserve">, ubicada en </w:t>
      </w:r>
      <w:r w:rsidR="00BC5998">
        <w:rPr>
          <w:rFonts w:eastAsiaTheme="minorHAnsi"/>
          <w:lang w:val="es-MX" w:eastAsia="en-US"/>
        </w:rPr>
        <w:t>Plaza</w:t>
      </w:r>
      <w:r w:rsidRPr="00735D8F">
        <w:rPr>
          <w:rFonts w:ascii="Calibri" w:hAnsi="Calibri"/>
          <w:sz w:val="24"/>
          <w:szCs w:val="24"/>
        </w:rPr>
        <w:t xml:space="preserve"> Las </w:t>
      </w:r>
      <w:proofErr w:type="spellStart"/>
      <w:r w:rsidRPr="00735D8F">
        <w:rPr>
          <w:rFonts w:ascii="Calibri" w:hAnsi="Calibri"/>
          <w:sz w:val="24"/>
          <w:szCs w:val="24"/>
        </w:rPr>
        <w:t>Americas</w:t>
      </w:r>
      <w:proofErr w:type="spellEnd"/>
      <w:r w:rsidRPr="00735D8F">
        <w:rPr>
          <w:rFonts w:ascii="Calibri" w:hAnsi="Calibri"/>
          <w:sz w:val="24"/>
          <w:szCs w:val="24"/>
        </w:rPr>
        <w:t xml:space="preserve"> Paseo Central Super </w:t>
      </w:r>
      <w:proofErr w:type="spellStart"/>
      <w:r w:rsidRPr="00735D8F">
        <w:rPr>
          <w:rFonts w:ascii="Calibri" w:hAnsi="Calibri"/>
          <w:sz w:val="24"/>
          <w:szCs w:val="24"/>
        </w:rPr>
        <w:t>manzana</w:t>
      </w:r>
      <w:proofErr w:type="spellEnd"/>
      <w:r w:rsidRPr="00735D8F">
        <w:rPr>
          <w:rFonts w:ascii="Calibri" w:hAnsi="Calibri"/>
          <w:sz w:val="24"/>
          <w:szCs w:val="24"/>
        </w:rPr>
        <w:t xml:space="preserve"> 52 </w:t>
      </w:r>
      <w:proofErr w:type="spellStart"/>
      <w:r w:rsidRPr="00735D8F">
        <w:rPr>
          <w:rFonts w:ascii="Calibri" w:hAnsi="Calibri"/>
          <w:sz w:val="24"/>
          <w:szCs w:val="24"/>
        </w:rPr>
        <w:t>Mz</w:t>
      </w:r>
      <w:proofErr w:type="spellEnd"/>
      <w:r w:rsidRPr="00735D8F">
        <w:rPr>
          <w:rFonts w:ascii="Calibri" w:hAnsi="Calibri"/>
          <w:sz w:val="24"/>
          <w:szCs w:val="24"/>
        </w:rPr>
        <w:t xml:space="preserve"> 1 Local </w:t>
      </w:r>
      <w:proofErr w:type="spellStart"/>
      <w:r w:rsidRPr="00735D8F">
        <w:rPr>
          <w:rFonts w:ascii="Calibri" w:hAnsi="Calibri"/>
          <w:sz w:val="24"/>
          <w:szCs w:val="24"/>
        </w:rPr>
        <w:t>Ancla</w:t>
      </w:r>
      <w:proofErr w:type="spellEnd"/>
      <w:r w:rsidRPr="00735D8F">
        <w:rPr>
          <w:rFonts w:ascii="Calibri" w:hAnsi="Calibri"/>
          <w:sz w:val="24"/>
          <w:szCs w:val="24"/>
        </w:rPr>
        <w:t xml:space="preserve"> 1 col. Nuevo Centro Urbano, Playa del Carmen, Municipio de Solidaridad. CP 77710</w:t>
      </w:r>
      <w:r>
        <w:rPr>
          <w:rFonts w:eastAsiaTheme="minorHAnsi"/>
          <w:lang w:val="es-MX" w:eastAsia="en-US"/>
        </w:rPr>
        <w:t xml:space="preserve">. </w:t>
      </w:r>
      <w:r w:rsidR="00BC5998">
        <w:rPr>
          <w:rFonts w:eastAsiaTheme="minorHAnsi"/>
          <w:lang w:val="es-MX" w:eastAsia="en-US"/>
        </w:rPr>
        <w:t>Se reúnen las siguientes personas c</w:t>
      </w:r>
      <w:r w:rsidRPr="00735D8F">
        <w:rPr>
          <w:rFonts w:eastAsiaTheme="minorHAnsi"/>
          <w:lang w:val="es-MX" w:eastAsia="en-US"/>
        </w:rPr>
        <w:t xml:space="preserve">on el objetivo de </w:t>
      </w:r>
      <w:r w:rsidR="00BC5998">
        <w:rPr>
          <w:rFonts w:eastAsiaTheme="minorHAnsi"/>
          <w:lang w:val="es-MX" w:eastAsia="en-US"/>
        </w:rPr>
        <w:t xml:space="preserve">realizar la actualización del comité CRESE, debido a la </w:t>
      </w:r>
      <w:r w:rsidR="00512FEB">
        <w:rPr>
          <w:rFonts w:eastAsiaTheme="minorHAnsi"/>
          <w:lang w:val="es-MX" w:eastAsia="en-US"/>
        </w:rPr>
        <w:t xml:space="preserve">integración al </w:t>
      </w:r>
      <w:r w:rsidR="00BC5998">
        <w:rPr>
          <w:rFonts w:eastAsiaTheme="minorHAnsi"/>
          <w:lang w:val="es-MX" w:eastAsia="en-US"/>
        </w:rPr>
        <w:t xml:space="preserve"> comité de </w:t>
      </w:r>
      <w:proofErr w:type="spellStart"/>
      <w:r w:rsidR="00314FFC">
        <w:rPr>
          <w:rFonts w:eastAsiaTheme="minorHAnsi"/>
          <w:lang w:val="es-MX" w:eastAsia="en-US"/>
        </w:rPr>
        <w:t>srt</w:t>
      </w:r>
      <w:proofErr w:type="spellEnd"/>
      <w:r w:rsidR="00314FFC">
        <w:rPr>
          <w:rFonts w:eastAsiaTheme="minorHAnsi"/>
          <w:lang w:val="es-MX" w:eastAsia="en-US"/>
        </w:rPr>
        <w:t>. Adriana Amor</w:t>
      </w:r>
      <w:r w:rsidR="00BC5998">
        <w:rPr>
          <w:rFonts w:eastAsiaTheme="minorHAnsi"/>
          <w:lang w:val="es-MX" w:eastAsia="en-US"/>
        </w:rPr>
        <w:t>.</w:t>
      </w:r>
    </w:p>
    <w:p w:rsidR="00735D8F" w:rsidRPr="00735D8F" w:rsidRDefault="00BC5998" w:rsidP="00735D8F">
      <w:pPr>
        <w:rPr>
          <w:rFonts w:eastAsiaTheme="minorHAnsi"/>
          <w:lang w:val="es-MX" w:eastAsia="en-US"/>
        </w:rPr>
      </w:pPr>
      <w:r>
        <w:rPr>
          <w:rFonts w:eastAsiaTheme="minorHAnsi"/>
          <w:lang w:val="es-MX" w:eastAsia="en-US"/>
        </w:rPr>
        <w:t>Quedando de la siguiente manera:</w:t>
      </w:r>
    </w:p>
    <w:tbl>
      <w:tblPr>
        <w:tblW w:w="8340" w:type="dxa"/>
        <w:tblInd w:w="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3880"/>
        <w:gridCol w:w="1360"/>
      </w:tblGrid>
      <w:tr w:rsidR="00735D8F" w:rsidRPr="00735D8F" w:rsidTr="00735D8F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8F" w:rsidRPr="00735D8F" w:rsidRDefault="00735D8F" w:rsidP="00735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735D8F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Nombre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8F" w:rsidRPr="00735D8F" w:rsidRDefault="00735D8F" w:rsidP="00735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735D8F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Puesto SEAR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8F" w:rsidRPr="00735D8F" w:rsidRDefault="00735D8F" w:rsidP="00735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735D8F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Puesto CRESE</w:t>
            </w:r>
          </w:p>
        </w:tc>
      </w:tr>
      <w:tr w:rsidR="00735D8F" w:rsidRPr="00735D8F" w:rsidTr="00735D8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8F" w:rsidRPr="00735D8F" w:rsidRDefault="00735D8F" w:rsidP="00735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35D8F">
              <w:rPr>
                <w:rFonts w:ascii="Calibri" w:eastAsia="Times New Roman" w:hAnsi="Calibri" w:cs="Calibri"/>
                <w:color w:val="000000"/>
                <w:lang w:val="es-MX" w:eastAsia="es-MX"/>
              </w:rPr>
              <w:t>Carlos Alberto Mota González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8F" w:rsidRPr="00735D8F" w:rsidRDefault="00211EDF" w:rsidP="00735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Supervisor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Pi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8F" w:rsidRPr="00735D8F" w:rsidRDefault="00735D8F" w:rsidP="00735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35D8F">
              <w:rPr>
                <w:rFonts w:ascii="Calibri" w:eastAsia="Times New Roman" w:hAnsi="Calibri" w:cs="Calibri"/>
                <w:color w:val="000000"/>
                <w:lang w:val="es-MX" w:eastAsia="es-MX"/>
              </w:rPr>
              <w:t>Presidente</w:t>
            </w:r>
          </w:p>
        </w:tc>
      </w:tr>
      <w:tr w:rsidR="00735D8F" w:rsidRPr="00735D8F" w:rsidTr="00735D8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8F" w:rsidRPr="00735D8F" w:rsidRDefault="00314FFC" w:rsidP="00735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Esmeralda villa franc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8F" w:rsidRPr="00735D8F" w:rsidRDefault="00314FFC" w:rsidP="00735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Auxiliar Caja gener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8F" w:rsidRPr="00735D8F" w:rsidRDefault="00735D8F" w:rsidP="00735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35D8F">
              <w:rPr>
                <w:rFonts w:ascii="Calibri" w:eastAsia="Times New Roman" w:hAnsi="Calibri" w:cs="Calibri"/>
                <w:color w:val="000000"/>
                <w:lang w:val="es-MX" w:eastAsia="es-MX"/>
              </w:rPr>
              <w:t>Secretaria</w:t>
            </w:r>
          </w:p>
        </w:tc>
      </w:tr>
      <w:tr w:rsidR="00735D8F" w:rsidRPr="00735D8F" w:rsidTr="00314FF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D8F" w:rsidRPr="00735D8F" w:rsidRDefault="00314FFC" w:rsidP="00735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Jaqueline porras rodríguez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8F" w:rsidRPr="00735D8F" w:rsidRDefault="00735D8F" w:rsidP="00735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35D8F">
              <w:rPr>
                <w:rFonts w:ascii="Calibri" w:eastAsia="Times New Roman" w:hAnsi="Calibri" w:cs="Calibri"/>
                <w:color w:val="000000"/>
                <w:lang w:val="es-MX" w:eastAsia="es-MX"/>
              </w:rPr>
              <w:t>Gerente de Tien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8F" w:rsidRPr="00735D8F" w:rsidRDefault="00735D8F" w:rsidP="00735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35D8F">
              <w:rPr>
                <w:rFonts w:ascii="Calibri" w:eastAsia="Times New Roman" w:hAnsi="Calibri" w:cs="Calibri"/>
                <w:color w:val="000000"/>
                <w:lang w:val="es-MX" w:eastAsia="es-MX"/>
              </w:rPr>
              <w:t>Vocal I</w:t>
            </w:r>
          </w:p>
        </w:tc>
      </w:tr>
      <w:tr w:rsidR="00BC5998" w:rsidRPr="00735D8F" w:rsidTr="00314FF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8" w:rsidRPr="00735D8F" w:rsidRDefault="00314FFC" w:rsidP="00735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Belén Salaza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98" w:rsidRPr="00735D8F" w:rsidRDefault="00314FFC" w:rsidP="00735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Vendedora de calzado deportiv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98" w:rsidRPr="00735D8F" w:rsidRDefault="00BC5998" w:rsidP="00735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Vocal II</w:t>
            </w:r>
          </w:p>
        </w:tc>
      </w:tr>
      <w:tr w:rsidR="00BC5998" w:rsidRPr="00735D8F" w:rsidTr="00735D8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98" w:rsidRPr="00735D8F" w:rsidRDefault="00314FFC" w:rsidP="00735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Adriana Amo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98" w:rsidRPr="00735D8F" w:rsidRDefault="00BC5998" w:rsidP="00735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35D8F">
              <w:rPr>
                <w:rFonts w:ascii="Calibri" w:eastAsia="Times New Roman" w:hAnsi="Calibri" w:cs="Calibri"/>
                <w:color w:val="000000"/>
                <w:lang w:val="es-MX" w:eastAsia="es-MX"/>
              </w:rPr>
              <w:t>Coordinadora de Capacitacion en tien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FEB" w:rsidRPr="00735D8F" w:rsidRDefault="005B1AC9" w:rsidP="00735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Vocal III</w:t>
            </w:r>
          </w:p>
        </w:tc>
      </w:tr>
    </w:tbl>
    <w:p w:rsidR="00BC5998" w:rsidRDefault="00BC5998" w:rsidP="00735D8F">
      <w:pPr>
        <w:rPr>
          <w:rFonts w:eastAsiaTheme="minorHAnsi"/>
          <w:lang w:val="es-MX" w:eastAsia="en-US"/>
        </w:rPr>
      </w:pPr>
    </w:p>
    <w:p w:rsidR="00BC5998" w:rsidRDefault="00BC5998" w:rsidP="00735D8F">
      <w:pPr>
        <w:rPr>
          <w:rFonts w:eastAsiaTheme="minorHAnsi"/>
          <w:lang w:val="es-MX" w:eastAsia="en-US"/>
        </w:rPr>
      </w:pPr>
    </w:p>
    <w:p w:rsidR="00735D8F" w:rsidRPr="00735D8F" w:rsidRDefault="00735D8F" w:rsidP="00735D8F">
      <w:pPr>
        <w:rPr>
          <w:rFonts w:eastAsiaTheme="minorHAnsi"/>
          <w:lang w:val="es-MX" w:eastAsia="en-US"/>
        </w:rPr>
      </w:pPr>
      <w:r w:rsidRPr="00735D8F">
        <w:rPr>
          <w:rFonts w:eastAsiaTheme="minorHAnsi"/>
          <w:lang w:val="es-MX" w:eastAsia="en-US"/>
        </w:rPr>
        <w:t>Todos los integrantes de la comisión se comprometen a integrar y respetar sus valores personales así como los de la empresa, Trabajo, Crecimiento, Responsabilidad Social y Eficiencia, así como también su esfuerzo y dedicación para cumplir con los requerimientos de la norma crese, incrementarlos y mantenerlos.</w:t>
      </w:r>
    </w:p>
    <w:p w:rsidR="00902892" w:rsidRPr="009B7AF8" w:rsidRDefault="00902892" w:rsidP="00735D8F">
      <w:pPr>
        <w:jc w:val="center"/>
        <w:rPr>
          <w:rFonts w:cs="Arial"/>
          <w:b/>
          <w:color w:val="000000"/>
          <w:sz w:val="20"/>
          <w:szCs w:val="20"/>
        </w:rPr>
      </w:pPr>
      <w:r w:rsidRPr="009B7AF8">
        <w:rPr>
          <w:rFonts w:cs="Arial"/>
          <w:b/>
          <w:color w:val="000000"/>
          <w:sz w:val="20"/>
          <w:szCs w:val="20"/>
        </w:rPr>
        <w:t>FIRMAS DE CONFORMIDAD:</w:t>
      </w:r>
    </w:p>
    <w:tbl>
      <w:tblPr>
        <w:tblStyle w:val="Cuadrculamedia1-nfasis1"/>
        <w:tblW w:w="0" w:type="auto"/>
        <w:tblInd w:w="1023" w:type="dxa"/>
        <w:tblLook w:val="04A0" w:firstRow="1" w:lastRow="0" w:firstColumn="1" w:lastColumn="0" w:noHBand="0" w:noVBand="1"/>
      </w:tblPr>
      <w:tblGrid>
        <w:gridCol w:w="4395"/>
        <w:gridCol w:w="4693"/>
      </w:tblGrid>
      <w:tr w:rsidR="00902892" w:rsidRPr="009B7AF8" w:rsidTr="00333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bottom"/>
          </w:tcPr>
          <w:p w:rsidR="00B85933" w:rsidRDefault="00B85933" w:rsidP="00B8593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902892" w:rsidRDefault="00B85933" w:rsidP="00B8593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los Alberto Mota Gonzalez</w:t>
            </w:r>
          </w:p>
          <w:p w:rsidR="00B85933" w:rsidRPr="009B7AF8" w:rsidRDefault="00B85933" w:rsidP="00B8593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ésidente</w:t>
            </w:r>
          </w:p>
        </w:tc>
        <w:tc>
          <w:tcPr>
            <w:tcW w:w="4693" w:type="dxa"/>
            <w:vAlign w:val="bottom"/>
          </w:tcPr>
          <w:p w:rsidR="00902892" w:rsidRDefault="00314FFC" w:rsidP="00B85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méralda villa franco </w:t>
            </w:r>
          </w:p>
          <w:p w:rsidR="00B85933" w:rsidRPr="009B7AF8" w:rsidRDefault="00B85933" w:rsidP="00B85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retaria</w:t>
            </w:r>
          </w:p>
        </w:tc>
      </w:tr>
      <w:tr w:rsidR="00902892" w:rsidRPr="009B7AF8" w:rsidTr="0033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bottom"/>
          </w:tcPr>
          <w:p w:rsidR="00902892" w:rsidRPr="00BC5998" w:rsidRDefault="00314FFC" w:rsidP="00B85933">
            <w:pPr>
              <w:jc w:val="center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Jaqueline Porras Rodríguez</w:t>
            </w:r>
          </w:p>
          <w:p w:rsidR="00B85933" w:rsidRPr="00BC5998" w:rsidRDefault="00B85933" w:rsidP="00B85933">
            <w:pPr>
              <w:jc w:val="center"/>
              <w:rPr>
                <w:rFonts w:cs="Arial"/>
                <w:sz w:val="20"/>
                <w:szCs w:val="20"/>
                <w:lang w:val="es-MX"/>
              </w:rPr>
            </w:pPr>
            <w:r w:rsidRPr="00BC5998">
              <w:rPr>
                <w:rFonts w:cs="Arial"/>
                <w:sz w:val="20"/>
                <w:szCs w:val="20"/>
                <w:lang w:val="es-MX"/>
              </w:rPr>
              <w:t>Vocal I</w:t>
            </w:r>
          </w:p>
        </w:tc>
        <w:tc>
          <w:tcPr>
            <w:tcW w:w="4693" w:type="dxa"/>
            <w:vAlign w:val="bottom"/>
          </w:tcPr>
          <w:p w:rsidR="00BC5998" w:rsidRPr="00211EDF" w:rsidRDefault="00314FFC" w:rsidP="00211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MX"/>
              </w:rPr>
              <w:t xml:space="preserve">Belén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  <w:lang w:val="es-MX"/>
              </w:rPr>
              <w:t>Rosmeri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  <w:lang w:val="es-MX"/>
              </w:rPr>
              <w:t>Zalazar</w:t>
            </w:r>
            <w:proofErr w:type="spellEnd"/>
          </w:p>
          <w:p w:rsidR="00B85933" w:rsidRPr="00BC5998" w:rsidRDefault="00BC5998" w:rsidP="00BC5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ocal II</w:t>
            </w:r>
          </w:p>
        </w:tc>
      </w:tr>
      <w:tr w:rsidR="00902892" w:rsidRPr="009B7AF8" w:rsidTr="00333A4A">
        <w:trPr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bottom"/>
          </w:tcPr>
          <w:p w:rsidR="00512FEB" w:rsidRPr="00BC5998" w:rsidRDefault="00512FEB" w:rsidP="00B8593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3" w:type="dxa"/>
            <w:vAlign w:val="bottom"/>
          </w:tcPr>
          <w:p w:rsidR="00902892" w:rsidRPr="00BC5998" w:rsidRDefault="00F62F9C" w:rsidP="00B85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driana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Amor</w:t>
            </w:r>
            <w:proofErr w:type="spellEnd"/>
          </w:p>
          <w:p w:rsidR="00B85933" w:rsidRPr="00BC5998" w:rsidRDefault="005B1AC9" w:rsidP="00B85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ocal III</w:t>
            </w:r>
          </w:p>
        </w:tc>
      </w:tr>
    </w:tbl>
    <w:p w:rsidR="00902892" w:rsidRDefault="00902892" w:rsidP="00333A4A"/>
    <w:p w:rsidR="00224AEA" w:rsidRDefault="00224AEA" w:rsidP="00333A4A"/>
    <w:p w:rsidR="00224AEA" w:rsidRDefault="00224AEA" w:rsidP="00333A4A"/>
    <w:p w:rsidR="00F47AB4" w:rsidRDefault="00F47AB4" w:rsidP="00224AEA">
      <w:pPr>
        <w:jc w:val="center"/>
        <w:rPr>
          <w:b/>
        </w:rPr>
      </w:pPr>
    </w:p>
    <w:p w:rsidR="00224AEA" w:rsidRPr="00C572FC" w:rsidRDefault="00224AEA" w:rsidP="00224AEA">
      <w:pPr>
        <w:jc w:val="center"/>
        <w:rPr>
          <w:b/>
        </w:rPr>
      </w:pPr>
      <w:r w:rsidRPr="00C572FC">
        <w:rPr>
          <w:b/>
        </w:rPr>
        <w:lastRenderedPageBreak/>
        <w:t>CARTA INFORMATIVA</w:t>
      </w:r>
    </w:p>
    <w:p w:rsidR="00224AEA" w:rsidRDefault="00224AEA" w:rsidP="00224AEA">
      <w:pPr>
        <w:pStyle w:val="Sinespaciado"/>
      </w:pPr>
      <w:r>
        <w:t xml:space="preserve">Lic. Rodolfo Zapata </w:t>
      </w:r>
      <w:proofErr w:type="spellStart"/>
      <w:r>
        <w:t>Herlindo</w:t>
      </w:r>
      <w:proofErr w:type="spellEnd"/>
    </w:p>
    <w:p w:rsidR="00224AEA" w:rsidRDefault="00224AEA" w:rsidP="00224AEA">
      <w:pPr>
        <w:pStyle w:val="Sinespaciado"/>
      </w:pPr>
      <w:r w:rsidRPr="00C572FC">
        <w:t>Subdirector</w:t>
      </w:r>
      <w:r>
        <w:t xml:space="preserve"> de Operaciones</w:t>
      </w:r>
    </w:p>
    <w:p w:rsidR="00224AEA" w:rsidRDefault="00224AEA" w:rsidP="00224AEA">
      <w:pPr>
        <w:pStyle w:val="Sinespaciado"/>
      </w:pPr>
      <w:r>
        <w:t>Zona Metro</w:t>
      </w:r>
    </w:p>
    <w:p w:rsidR="00224AEA" w:rsidRDefault="00224AEA" w:rsidP="00224AEA"/>
    <w:p w:rsidR="00224AEA" w:rsidRDefault="00224AEA" w:rsidP="00224AEA">
      <w:r w:rsidRPr="003C4953">
        <w:rPr>
          <w:lang w:val="es-MX"/>
        </w:rPr>
        <w:t>Por</w:t>
      </w:r>
      <w:r>
        <w:t xml:space="preserve"> medio de la </w:t>
      </w:r>
      <w:r w:rsidRPr="003C4953">
        <w:rPr>
          <w:lang w:val="es-MX"/>
        </w:rPr>
        <w:t>presente</w:t>
      </w:r>
      <w:r>
        <w:t xml:space="preserve"> </w:t>
      </w:r>
      <w:r w:rsidRPr="003C4953">
        <w:rPr>
          <w:lang w:val="es-MX"/>
        </w:rPr>
        <w:t>hago</w:t>
      </w:r>
      <w:r>
        <w:t xml:space="preserve"> de su </w:t>
      </w:r>
      <w:r w:rsidRPr="003C4953">
        <w:rPr>
          <w:lang w:val="es-MX"/>
        </w:rPr>
        <w:t>conocimiento</w:t>
      </w:r>
      <w:r>
        <w:t xml:space="preserve">  la </w:t>
      </w:r>
      <w:r>
        <w:rPr>
          <w:lang w:val="es-MX"/>
        </w:rPr>
        <w:t xml:space="preserve">actualización </w:t>
      </w:r>
      <w:r>
        <w:t xml:space="preserve"> </w:t>
      </w:r>
      <w:r w:rsidRPr="008666EE">
        <w:rPr>
          <w:lang w:val="es-MX"/>
        </w:rPr>
        <w:t>del</w:t>
      </w:r>
      <w:r>
        <w:t xml:space="preserve"> </w:t>
      </w:r>
      <w:r w:rsidRPr="003C4953">
        <w:rPr>
          <w:lang w:val="es-MX"/>
        </w:rPr>
        <w:t>comité</w:t>
      </w:r>
      <w:r>
        <w:t xml:space="preserve"> CRESE de la </w:t>
      </w:r>
      <w:r w:rsidRPr="008666EE">
        <w:rPr>
          <w:lang w:val="es-MX"/>
        </w:rPr>
        <w:t>Tienda</w:t>
      </w:r>
      <w:r>
        <w:t xml:space="preserve"> SEARS </w:t>
      </w:r>
      <w:r w:rsidRPr="008666EE">
        <w:rPr>
          <w:lang w:val="es-MX"/>
        </w:rPr>
        <w:t>Playa</w:t>
      </w:r>
      <w:r>
        <w:t xml:space="preserve"> </w:t>
      </w:r>
      <w:r w:rsidRPr="008666EE">
        <w:rPr>
          <w:lang w:val="es-MX"/>
        </w:rPr>
        <w:t>del</w:t>
      </w:r>
      <w:r>
        <w:t xml:space="preserve"> Carmen, </w:t>
      </w:r>
      <w:r w:rsidRPr="003C4953">
        <w:rPr>
          <w:lang w:val="es-MX"/>
        </w:rPr>
        <w:t>integrada</w:t>
      </w:r>
      <w:r>
        <w:t xml:space="preserve"> de la </w:t>
      </w:r>
      <w:r w:rsidRPr="003C4953">
        <w:rPr>
          <w:lang w:val="es-MX"/>
        </w:rPr>
        <w:t>siguiente</w:t>
      </w:r>
      <w:r>
        <w:t xml:space="preserve"> </w:t>
      </w:r>
      <w:r w:rsidRPr="003C4953">
        <w:rPr>
          <w:lang w:val="es-MX"/>
        </w:rPr>
        <w:t>manera</w:t>
      </w:r>
      <w:r>
        <w:t>:</w:t>
      </w:r>
    </w:p>
    <w:tbl>
      <w:tblPr>
        <w:tblW w:w="8340" w:type="dxa"/>
        <w:tblInd w:w="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3880"/>
        <w:gridCol w:w="1360"/>
      </w:tblGrid>
      <w:tr w:rsidR="00224AEA" w:rsidRPr="00735D8F" w:rsidTr="008667F9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AEA" w:rsidRPr="00735D8F" w:rsidRDefault="00224AEA" w:rsidP="00866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735D8F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Nombre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AEA" w:rsidRPr="00735D8F" w:rsidRDefault="00224AEA" w:rsidP="00866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735D8F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Puesto SEAR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AEA" w:rsidRPr="00735D8F" w:rsidRDefault="00224AEA" w:rsidP="00866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735D8F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Puesto CRESE</w:t>
            </w:r>
          </w:p>
        </w:tc>
      </w:tr>
      <w:tr w:rsidR="00224AEA" w:rsidRPr="00735D8F" w:rsidTr="008667F9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AEA" w:rsidRPr="00735D8F" w:rsidRDefault="00224AEA" w:rsidP="0086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35D8F">
              <w:rPr>
                <w:rFonts w:ascii="Calibri" w:eastAsia="Times New Roman" w:hAnsi="Calibri" w:cs="Calibri"/>
                <w:color w:val="000000"/>
                <w:lang w:val="es-MX" w:eastAsia="es-MX"/>
              </w:rPr>
              <w:t>Carlos Alberto Mota González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AEA" w:rsidRPr="00735D8F" w:rsidRDefault="00224AEA" w:rsidP="0086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Supervisor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Pi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AEA" w:rsidRPr="00735D8F" w:rsidRDefault="00224AEA" w:rsidP="0086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35D8F">
              <w:rPr>
                <w:rFonts w:ascii="Calibri" w:eastAsia="Times New Roman" w:hAnsi="Calibri" w:cs="Calibri"/>
                <w:color w:val="000000"/>
                <w:lang w:val="es-MX" w:eastAsia="es-MX"/>
              </w:rPr>
              <w:t>Presidente</w:t>
            </w:r>
          </w:p>
        </w:tc>
      </w:tr>
      <w:tr w:rsidR="00224AEA" w:rsidRPr="00735D8F" w:rsidTr="008667F9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AEA" w:rsidRPr="00735D8F" w:rsidRDefault="00F62F9C" w:rsidP="0086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Esmeralda Villa Franc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AEA" w:rsidRPr="00735D8F" w:rsidRDefault="00F62F9C" w:rsidP="0086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Auxiliar de caja gener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AEA" w:rsidRPr="00735D8F" w:rsidRDefault="00224AEA" w:rsidP="0086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35D8F">
              <w:rPr>
                <w:rFonts w:ascii="Calibri" w:eastAsia="Times New Roman" w:hAnsi="Calibri" w:cs="Calibri"/>
                <w:color w:val="000000"/>
                <w:lang w:val="es-MX" w:eastAsia="es-MX"/>
              </w:rPr>
              <w:t>Secretaria</w:t>
            </w:r>
          </w:p>
        </w:tc>
      </w:tr>
      <w:tr w:rsidR="00224AEA" w:rsidRPr="00735D8F" w:rsidTr="008667F9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AEA" w:rsidRPr="00735D8F" w:rsidRDefault="00F62F9C" w:rsidP="0086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Jaqueline Porras Rodríguez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AEA" w:rsidRPr="00735D8F" w:rsidRDefault="00224AEA" w:rsidP="0086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35D8F">
              <w:rPr>
                <w:rFonts w:ascii="Calibri" w:eastAsia="Times New Roman" w:hAnsi="Calibri" w:cs="Calibri"/>
                <w:color w:val="000000"/>
                <w:lang w:val="es-MX" w:eastAsia="es-MX"/>
              </w:rPr>
              <w:t>Gerente de Tien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AEA" w:rsidRPr="00735D8F" w:rsidRDefault="00224AEA" w:rsidP="0086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35D8F">
              <w:rPr>
                <w:rFonts w:ascii="Calibri" w:eastAsia="Times New Roman" w:hAnsi="Calibri" w:cs="Calibri"/>
                <w:color w:val="000000"/>
                <w:lang w:val="es-MX" w:eastAsia="es-MX"/>
              </w:rPr>
              <w:t>Vocal I</w:t>
            </w:r>
          </w:p>
        </w:tc>
      </w:tr>
      <w:tr w:rsidR="00224AEA" w:rsidRPr="00735D8F" w:rsidTr="008667F9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AEA" w:rsidRPr="00735D8F" w:rsidRDefault="00F62F9C" w:rsidP="0086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Belén Salaza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AEA" w:rsidRPr="00735D8F" w:rsidRDefault="00F62F9C" w:rsidP="0086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Ventas calzado deportiv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AEA" w:rsidRPr="00735D8F" w:rsidRDefault="00224AEA" w:rsidP="0086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Vocal II</w:t>
            </w:r>
          </w:p>
        </w:tc>
      </w:tr>
      <w:tr w:rsidR="00224AEA" w:rsidRPr="00735D8F" w:rsidTr="008667F9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AEA" w:rsidRPr="00735D8F" w:rsidRDefault="00F62F9C" w:rsidP="0086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Adriana Amo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AEA" w:rsidRPr="00735D8F" w:rsidRDefault="00224AEA" w:rsidP="0086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35D8F">
              <w:rPr>
                <w:rFonts w:ascii="Calibri" w:eastAsia="Times New Roman" w:hAnsi="Calibri" w:cs="Calibri"/>
                <w:color w:val="000000"/>
                <w:lang w:val="es-MX" w:eastAsia="es-MX"/>
              </w:rPr>
              <w:t>Coordinadora de Capacitacion en tien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AEA" w:rsidRPr="00735D8F" w:rsidRDefault="005B1AC9" w:rsidP="0086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Vocal III</w:t>
            </w:r>
          </w:p>
        </w:tc>
      </w:tr>
    </w:tbl>
    <w:p w:rsidR="00224AEA" w:rsidRDefault="00224AEA" w:rsidP="00224AEA"/>
    <w:p w:rsidR="00224AEA" w:rsidRDefault="00224AEA" w:rsidP="00224AEA">
      <w:r>
        <w:t xml:space="preserve">De </w:t>
      </w:r>
      <w:r w:rsidRPr="003C4953">
        <w:rPr>
          <w:lang w:val="es-MX"/>
        </w:rPr>
        <w:t>esta</w:t>
      </w:r>
      <w:r>
        <w:t xml:space="preserve"> </w:t>
      </w:r>
      <w:r w:rsidRPr="003C4953">
        <w:rPr>
          <w:lang w:val="es-MX"/>
        </w:rPr>
        <w:t>manera</w:t>
      </w:r>
      <w:r>
        <w:t xml:space="preserve"> </w:t>
      </w:r>
      <w:r w:rsidRPr="003C4953">
        <w:rPr>
          <w:lang w:val="es-MX"/>
        </w:rPr>
        <w:t>solicitamos</w:t>
      </w:r>
      <w:r>
        <w:t xml:space="preserve"> su </w:t>
      </w:r>
      <w:r w:rsidRPr="003C4953">
        <w:rPr>
          <w:lang w:val="es-MX"/>
        </w:rPr>
        <w:t>visto</w:t>
      </w:r>
      <w:r>
        <w:t xml:space="preserve"> </w:t>
      </w:r>
      <w:r w:rsidRPr="003C4953">
        <w:rPr>
          <w:lang w:val="es-MX"/>
        </w:rPr>
        <w:t>bueno</w:t>
      </w:r>
      <w:r>
        <w:t>.</w:t>
      </w:r>
    </w:p>
    <w:p w:rsidR="00224AEA" w:rsidRPr="00FA4952" w:rsidRDefault="00224AEA" w:rsidP="00224AEA">
      <w:pPr>
        <w:rPr>
          <w:rFonts w:cs="Arial"/>
          <w:b/>
          <w:sz w:val="20"/>
          <w:szCs w:val="20"/>
          <w:lang w:val="es-MX"/>
        </w:rPr>
      </w:pPr>
    </w:p>
    <w:p w:rsidR="00224AEA" w:rsidRPr="009B7AF8" w:rsidRDefault="00224AEA" w:rsidP="00224AEA">
      <w:pPr>
        <w:jc w:val="center"/>
        <w:rPr>
          <w:rFonts w:cs="Arial"/>
          <w:b/>
          <w:color w:val="000000"/>
          <w:sz w:val="20"/>
          <w:szCs w:val="20"/>
        </w:rPr>
      </w:pPr>
      <w:r w:rsidRPr="009B7AF8">
        <w:rPr>
          <w:rFonts w:cs="Arial"/>
          <w:b/>
          <w:color w:val="000000"/>
          <w:sz w:val="20"/>
          <w:szCs w:val="20"/>
        </w:rPr>
        <w:t>FIRMAS DE CONFORMIDAD:</w:t>
      </w: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4379"/>
        <w:gridCol w:w="4675"/>
      </w:tblGrid>
      <w:tr w:rsidR="00224AEA" w:rsidRPr="009B7AF8" w:rsidTr="00866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dxa"/>
            <w:vAlign w:val="bottom"/>
          </w:tcPr>
          <w:p w:rsidR="00224AEA" w:rsidRDefault="00224AEA" w:rsidP="008667F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224AEA" w:rsidRDefault="00224AEA" w:rsidP="008667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odolfo Zapata </w:t>
            </w:r>
            <w:proofErr w:type="spellStart"/>
            <w:r w:rsidRPr="003C4953">
              <w:rPr>
                <w:rFonts w:cs="Arial"/>
                <w:sz w:val="20"/>
                <w:szCs w:val="20"/>
                <w:lang w:val="es-MX"/>
              </w:rPr>
              <w:t>Herlindo</w:t>
            </w:r>
            <w:proofErr w:type="spellEnd"/>
          </w:p>
          <w:p w:rsidR="00224AEA" w:rsidRDefault="00224AEA" w:rsidP="008667F9">
            <w:pPr>
              <w:jc w:val="center"/>
              <w:rPr>
                <w:rFonts w:cs="Arial"/>
                <w:sz w:val="20"/>
                <w:szCs w:val="20"/>
              </w:rPr>
            </w:pPr>
            <w:r w:rsidRPr="003C4953">
              <w:rPr>
                <w:rFonts w:cs="Arial"/>
                <w:sz w:val="20"/>
                <w:szCs w:val="20"/>
                <w:lang w:val="es-MX"/>
              </w:rPr>
              <w:t>Subdirector Operaciones</w:t>
            </w:r>
          </w:p>
          <w:p w:rsidR="00224AEA" w:rsidRPr="009B7AF8" w:rsidRDefault="00224AEA" w:rsidP="008667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ona Metro</w:t>
            </w:r>
          </w:p>
        </w:tc>
        <w:tc>
          <w:tcPr>
            <w:tcW w:w="4675" w:type="dxa"/>
            <w:vAlign w:val="bottom"/>
          </w:tcPr>
          <w:p w:rsidR="00224AEA" w:rsidRPr="005F0058" w:rsidRDefault="00F62F9C" w:rsidP="00866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Jaqueli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o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rra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Rodriguez</w:t>
            </w:r>
          </w:p>
          <w:p w:rsidR="00224AEA" w:rsidRDefault="00224AEA" w:rsidP="00866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Gerent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Pr="00A53E30">
              <w:rPr>
                <w:rFonts w:cs="Arial"/>
                <w:sz w:val="20"/>
                <w:szCs w:val="20"/>
              </w:rPr>
              <w:t>d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ienda</w:t>
            </w:r>
            <w:proofErr w:type="spellEnd"/>
          </w:p>
          <w:p w:rsidR="00224AEA" w:rsidRPr="009B7AF8" w:rsidRDefault="00224AEA" w:rsidP="00866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ars </w:t>
            </w:r>
            <w:proofErr w:type="spellStart"/>
            <w:r w:rsidRPr="00A53E30">
              <w:rPr>
                <w:rFonts w:cs="Arial"/>
                <w:sz w:val="20"/>
                <w:szCs w:val="20"/>
              </w:rPr>
              <w:t>Play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e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Pr="003C4953">
              <w:rPr>
                <w:rFonts w:cs="Arial"/>
                <w:sz w:val="20"/>
                <w:szCs w:val="20"/>
                <w:lang w:val="es-MX"/>
              </w:rPr>
              <w:t>Ca</w:t>
            </w:r>
            <w:r>
              <w:rPr>
                <w:rFonts w:cs="Arial"/>
                <w:sz w:val="20"/>
                <w:szCs w:val="20"/>
                <w:lang w:val="es-MX"/>
              </w:rPr>
              <w:t>r</w:t>
            </w:r>
            <w:r w:rsidRPr="003C4953">
              <w:rPr>
                <w:rFonts w:cs="Arial"/>
                <w:sz w:val="20"/>
                <w:szCs w:val="20"/>
                <w:lang w:val="es-MX"/>
              </w:rPr>
              <w:t>men</w:t>
            </w:r>
          </w:p>
        </w:tc>
      </w:tr>
    </w:tbl>
    <w:p w:rsidR="00224AEA" w:rsidRDefault="00224AEA" w:rsidP="00224AEA"/>
    <w:p w:rsidR="00224AEA" w:rsidRDefault="00224AEA" w:rsidP="00224AEA"/>
    <w:p w:rsidR="00444350" w:rsidRDefault="00444350" w:rsidP="00333A4A"/>
    <w:sectPr w:rsidR="00444350" w:rsidSect="00735D8F">
      <w:headerReference w:type="default" r:id="rId9"/>
      <w:footerReference w:type="default" r:id="rId10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BE" w:rsidRDefault="007B07BE" w:rsidP="006D6BF6">
      <w:pPr>
        <w:spacing w:after="0" w:line="240" w:lineRule="auto"/>
      </w:pPr>
      <w:r>
        <w:separator/>
      </w:r>
    </w:p>
  </w:endnote>
  <w:endnote w:type="continuationSeparator" w:id="0">
    <w:p w:rsidR="007B07BE" w:rsidRDefault="007B07BE" w:rsidP="006D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F6" w:rsidRDefault="00F2254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0FC852E" wp14:editId="728DE1EA">
              <wp:simplePos x="0" y="0"/>
              <wp:positionH relativeFrom="column">
                <wp:posOffset>-1143000</wp:posOffset>
              </wp:positionH>
              <wp:positionV relativeFrom="paragraph">
                <wp:posOffset>161925</wp:posOffset>
              </wp:positionV>
              <wp:extent cx="7886700" cy="1252220"/>
              <wp:effectExtent l="0" t="0" r="19050" b="2413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1252220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0pt;margin-top:12.75pt;width:621pt;height:98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h1IgIAAD0EAAAOAAAAZHJzL2Uyb0RvYy54bWysU8Fu2zAMvQ/YPwi6L46NpEmNOEWRrsOA&#10;bivW7QMUWY6FyaJGKXGyrx8lJ1nS3Yb5IIgm9fj4SC7u9p1hO4Veg614PhpzpqyEWttNxb9/e3w3&#10;58wHYWthwKqKH5Tnd8u3bxa9K1UBLZhaISMQ68veVbwNwZVZ5mWrOuFH4JQlZwPYiUAmbrIaRU/o&#10;ncmK8fgm6wFrhyCV9/T3YXDyZcJvGiXDl6bxKjBTceIW0onpXMczWy5EuUHhWi2PNMQ/sOiEtpT0&#10;DPUggmBb1H9BdVoieGjCSEKXQdNoqVINVE0+flXNSyucSrWQON6dZfL/D1Z+3j0j0zX1jjMrOmrR&#10;VxJN2I1RLI/y9M6XFPXinjEW6N0TyB+eWVi1FKXuEaFvlaiJVIrPrh5Ew9NTtu4/QU3oYhsgKbVv&#10;sIuApAHbp4Yczg1R+8Ak/ZzN5zezMfVNki8vpkVRpJZlojw9d+jDBwUdi5eKI5FP8GL35APRp9BT&#10;SKIPRteP2phk4Ga9Msh2Ik4HffMTur8MM5b1Fb+dFtOEfOXzryGI7ZD1KqzTgcbc6K7i85joOHhR&#10;t/e2TkMYhDbDnSgbS8xP2g09WEN9IB0RhhmmnaNLC/iLs57mt+L+51ag4sx8tNSL23wyiQOfjMl0&#10;RsIxvPSsLz3CSoKqeOBsuK7CsCRbh3rTUqY81W7hnvrX6KRs5DewOpKlGU2CH/cpLsGlnaL+bP3y&#10;NwAAAP//AwBQSwMEFAAGAAgAAAAhAIqRE6LeAAAADAEAAA8AAABkcnMvZG93bnJldi54bWxMj8FO&#10;wzAQRO9I/IO1SNxau5FaqhCnQkWUGxItF27beEks4nVkO034e9wTHHd2NPOm2s2uFxcK0XrWsFoq&#10;EMSNN5ZbDR+nl8UWREzIBnvPpOGHIuzq25sKS+MnfqfLMbUih3AsUUOX0lBKGZuOHMalH4jz78sH&#10;hymfoZUm4JTDXS8LpTbSoeXc0OFA+46a7+PoNAQO00j2YNpPq/DwPNvXt7jX+v5ufnoEkWhOf2a4&#10;4md0qDPT2Y9soug1LFZblcckDcV6DeLqUJsiK+esFMUDyLqS/0fUvwAAAP//AwBQSwECLQAUAAYA&#10;CAAAACEAtoM4kv4AAADhAQAAEwAAAAAAAAAAAAAAAAAAAAAAW0NvbnRlbnRfVHlwZXNdLnhtbFBL&#10;AQItABQABgAIAAAAIQA4/SH/1gAAAJQBAAALAAAAAAAAAAAAAAAAAC8BAABfcmVscy8ucmVsc1BL&#10;AQItABQABgAIAAAAIQB6Xgh1IgIAAD0EAAAOAAAAAAAAAAAAAAAAAC4CAABkcnMvZTJvRG9jLnht&#10;bFBLAQItABQABgAIAAAAIQCKkROi3gAAAAwBAAAPAAAAAAAAAAAAAAAAAHwEAABkcnMvZG93bnJl&#10;di54bWxQSwUGAAAAAAQABADzAAAAhwUAAAAA&#10;" fillcolor="navy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BE" w:rsidRDefault="007B07BE" w:rsidP="006D6BF6">
      <w:pPr>
        <w:spacing w:after="0" w:line="240" w:lineRule="auto"/>
      </w:pPr>
      <w:r>
        <w:separator/>
      </w:r>
    </w:p>
  </w:footnote>
  <w:footnote w:type="continuationSeparator" w:id="0">
    <w:p w:rsidR="007B07BE" w:rsidRDefault="007B07BE" w:rsidP="006D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F6" w:rsidRDefault="009B358F" w:rsidP="009B358F">
    <w:pPr>
      <w:pStyle w:val="Encabezado"/>
      <w:jc w:val="right"/>
    </w:pPr>
    <w:r w:rsidRPr="009B358F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22A8EE1E" wp14:editId="45C3B410">
          <wp:simplePos x="0" y="0"/>
          <wp:positionH relativeFrom="column">
            <wp:posOffset>-635</wp:posOffset>
          </wp:positionH>
          <wp:positionV relativeFrom="paragraph">
            <wp:posOffset>6985</wp:posOffset>
          </wp:positionV>
          <wp:extent cx="1502410" cy="493395"/>
          <wp:effectExtent l="19050" t="0" r="2540" b="0"/>
          <wp:wrapThrough wrapText="bothSides">
            <wp:wrapPolygon edited="0">
              <wp:start x="-274" y="0"/>
              <wp:lineTo x="-274" y="20849"/>
              <wp:lineTo x="21637" y="20849"/>
              <wp:lineTo x="21637" y="0"/>
              <wp:lineTo x="-274" y="0"/>
            </wp:wrapPolygon>
          </wp:wrapThrough>
          <wp:docPr id="5" name="3 Imagen" descr="logo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2410" cy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t xml:space="preserve">                                               </w:t>
    </w:r>
  </w:p>
  <w:p w:rsidR="00C51490" w:rsidRDefault="00C51490">
    <w:pPr>
      <w:pStyle w:val="Encabezado"/>
    </w:pPr>
  </w:p>
  <w:p w:rsidR="00E6152F" w:rsidRDefault="00E6152F">
    <w:pPr>
      <w:pStyle w:val="Encabezado"/>
    </w:pPr>
  </w:p>
  <w:p w:rsidR="00E6152F" w:rsidRDefault="00E6152F">
    <w:pPr>
      <w:pStyle w:val="Encabezado"/>
    </w:pPr>
  </w:p>
  <w:p w:rsidR="00C51490" w:rsidRDefault="00F2254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FDFA85E" wp14:editId="424B2731">
              <wp:simplePos x="0" y="0"/>
              <wp:positionH relativeFrom="column">
                <wp:posOffset>-22225</wp:posOffset>
              </wp:positionH>
              <wp:positionV relativeFrom="paragraph">
                <wp:posOffset>-126366</wp:posOffset>
              </wp:positionV>
              <wp:extent cx="5621020" cy="0"/>
              <wp:effectExtent l="0" t="0" r="1778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102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75pt;margin-top:-9.95pt;width:442.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zewgIAAPwFAAAOAAAAZHJzL2Uyb0RvYy54bWysVE1v2zAMvQ/YfxB8d/2ZL6NOkTrOLt0W&#10;oB12ViU5FmZLhqTECYb991Fy4jUtMAxDfTAkSnx8JJ94e3dsG3RgSnMpci+6CT3EBJGUi13ufXva&#10;+HMPaYMFxY0ULPdOTHt3y48fbvsuY7GsZUOZQgAidNZ3uVcb02VBoEnNWqxvZMcEHFZStdjAVu0C&#10;qnAP6G0TxGE4DXqpaKckYVqDdT0cekuHX1WMmK9VpZlBTe4BN+P+yv2f7T9Y3uJsp3BXc3Kmgf+D&#10;RYu5gKAj1BobjPaKv4FqOVFSy8rcENkGsqo4YS4HyCYKX2XzWOOOuVygOLoby6TfD5Z8OWwV4jT3&#10;Eg8J3EKLVnsjXWSU2PL0nc7gViG2yiZIjuKxe5Dkh0ZCFjUWO+YuP5068I2sR3DlYje6gyDP/WdJ&#10;4Q4GfFerY6VaCwlVQEfXktPYEnY0iIBxMo2jMIbOkctZgLOLY6e0+cRki+wi97RRmO9qU0ghoPFS&#10;RS4MPjxoY2nh7OJgowq54U3j+t8I1OdePEnD0Hlo2XBqT+09J0VWNAodMIjIHGN3p9m3kM5gi0L7&#10;DVoCOyhusDsThB0hHIkrdCX3gjoSNcO0PK8N5s2wBu9GWBrMiXnIBHZHA0tnh0I5of1chItyXs5T&#10;P42npZ+G67W/2hSpP91Es8k6WRfFOvpluUdpVnNKmbApXkQfpf8mqvPzG+Q6yn4sZnCN7hIGstdM&#10;V5tJOEuTuT+bTRI/TcrQv59vCn9VRNPprLwv7stXTEuXvX4fsmMpLSu5N0w91rRHlFsRxfNkATOL&#10;chgSyTychouZh3Czg+lGjPKQkuY7N7XTvFWrxRj7O7QdE8KEGcT3UiaTv6gEZ7jpajwAjBffaGdk&#10;OxT2ogm7G7t6rtWf0gPKRS/uadrXOLzrZ0lPW3V5sjBinNN5HNoZ9nIP65dDe/kbAAD//wMAUEsD&#10;BBQABgAIAAAAIQClaIIz3wAAAAoBAAAPAAAAZHJzL2Rvd25yZXYueG1sTI9BS8NAEIXvgv9hGcFb&#10;u4lSTWM2RQpV8GSrQr1tsmMSzM6G3U0a/70jCHoaZubNe98Um9n2YkIfOkcK0mUCAql2pqNGwevL&#10;bpGBCFGT0b0jVPCFATbl+Vmhc+NOtMfpEBvBJhRyraCNccilDHWLVoelG5B49+G81ZFb30jj9YnN&#10;bS+vkuRGWt0RJ7R6wG2L9edhtIwRntKj31XVnsa3x9X7czc9HLdKXV7M93cgIs7xTww/+HwDJTNV&#10;biQTRK9gcb1iJdd0vQbBgixLb0FUvxNZFvL/C+U3AAAA//8DAFBLAQItABQABgAIAAAAIQC2gziS&#10;/gAAAOEBAAATAAAAAAAAAAAAAAAAAAAAAABbQ29udGVudF9UeXBlc10ueG1sUEsBAi0AFAAGAAgA&#10;AAAhADj9If/WAAAAlAEAAAsAAAAAAAAAAAAAAAAALwEAAF9yZWxzLy5yZWxzUEsBAi0AFAAGAAgA&#10;AAAhAAZDjN7CAgAA/AUAAA4AAAAAAAAAAAAAAAAALgIAAGRycy9lMm9Eb2MueG1sUEsBAi0AFAAG&#10;AAgAAAAhAKVogjPfAAAACgEAAA8AAAAAAAAAAAAAAAAAHAUAAGRycy9kb3ducmV2LnhtbFBLBQYA&#10;AAAABAAEAPMAAAAoBgAAAAA=&#10;" strokecolor="#1f497d [3215]" strokeweight="2pt">
              <v:shadow color="#243f60 [1604]" opacity=".5" offset="1pt"/>
            </v:shape>
          </w:pict>
        </mc:Fallback>
      </mc:AlternateContent>
    </w:r>
    <w:r w:rsidR="009B358F">
      <w:rPr>
        <w:noProof/>
        <w:lang w:val="es-MX" w:eastAsia="es-MX"/>
      </w:rPr>
      <w:drawing>
        <wp:anchor distT="0" distB="0" distL="114300" distR="114300" simplePos="0" relativeHeight="251657215" behindDoc="1" locked="0" layoutInCell="1" allowOverlap="1" wp14:anchorId="582B652E" wp14:editId="13D58283">
          <wp:simplePos x="0" y="0"/>
          <wp:positionH relativeFrom="column">
            <wp:posOffset>1456690</wp:posOffset>
          </wp:positionH>
          <wp:positionV relativeFrom="paragraph">
            <wp:posOffset>546735</wp:posOffset>
          </wp:positionV>
          <wp:extent cx="4175125" cy="1404620"/>
          <wp:effectExtent l="19050" t="0" r="0" b="0"/>
          <wp:wrapNone/>
          <wp:docPr id="4" name="3 Imagen" descr="logo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lum contrast="4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5125" cy="1404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052"/>
    <w:multiLevelType w:val="hybridMultilevel"/>
    <w:tmpl w:val="42EE1F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A7568"/>
    <w:multiLevelType w:val="hybridMultilevel"/>
    <w:tmpl w:val="C6346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45E5"/>
    <w:multiLevelType w:val="hybridMultilevel"/>
    <w:tmpl w:val="11D0AC18"/>
    <w:lvl w:ilvl="0" w:tplc="5FDC01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50869"/>
    <w:multiLevelType w:val="hybridMultilevel"/>
    <w:tmpl w:val="B45E25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63824"/>
    <w:multiLevelType w:val="hybridMultilevel"/>
    <w:tmpl w:val="0AB652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F07FB"/>
    <w:multiLevelType w:val="hybridMultilevel"/>
    <w:tmpl w:val="573875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65144"/>
    <w:multiLevelType w:val="hybridMultilevel"/>
    <w:tmpl w:val="ED9625A4"/>
    <w:lvl w:ilvl="0" w:tplc="5FDC01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E2FA1"/>
    <w:multiLevelType w:val="hybridMultilevel"/>
    <w:tmpl w:val="FA54060C"/>
    <w:lvl w:ilvl="0" w:tplc="5FDC01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D796C"/>
    <w:multiLevelType w:val="hybridMultilevel"/>
    <w:tmpl w:val="4CD2A950"/>
    <w:lvl w:ilvl="0" w:tplc="040C0017">
      <w:start w:val="1"/>
      <w:numFmt w:val="lowerLetter"/>
      <w:lvlText w:val="%1)"/>
      <w:lvlJc w:val="left"/>
      <w:pPr>
        <w:ind w:left="1571" w:hanging="360"/>
      </w:pPr>
    </w:lvl>
    <w:lvl w:ilvl="1" w:tplc="3F5E896E">
      <w:start w:val="1"/>
      <w:numFmt w:val="lowerLetter"/>
      <w:lvlText w:val="%2."/>
      <w:lvlJc w:val="left"/>
      <w:pPr>
        <w:ind w:left="2636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A573DAC"/>
    <w:multiLevelType w:val="hybridMultilevel"/>
    <w:tmpl w:val="5546F8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50DCD"/>
    <w:multiLevelType w:val="hybridMultilevel"/>
    <w:tmpl w:val="42226A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2E902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87D91"/>
    <w:multiLevelType w:val="hybridMultilevel"/>
    <w:tmpl w:val="DD22F6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15B63"/>
    <w:multiLevelType w:val="hybridMultilevel"/>
    <w:tmpl w:val="741E2C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1213E"/>
    <w:multiLevelType w:val="hybridMultilevel"/>
    <w:tmpl w:val="95AEE3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2E902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2502F"/>
    <w:multiLevelType w:val="hybridMultilevel"/>
    <w:tmpl w:val="CC1CC880"/>
    <w:lvl w:ilvl="0" w:tplc="5FDC01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F11BF"/>
    <w:multiLevelType w:val="hybridMultilevel"/>
    <w:tmpl w:val="BB4A9C2C"/>
    <w:lvl w:ilvl="0" w:tplc="0994B0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C7A30"/>
    <w:multiLevelType w:val="hybridMultilevel"/>
    <w:tmpl w:val="1466FF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169A1"/>
    <w:multiLevelType w:val="hybridMultilevel"/>
    <w:tmpl w:val="29ECB256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F23A4"/>
    <w:multiLevelType w:val="hybridMultilevel"/>
    <w:tmpl w:val="381A9D0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237E6"/>
    <w:multiLevelType w:val="hybridMultilevel"/>
    <w:tmpl w:val="6FF8FD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2E902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269F9"/>
    <w:multiLevelType w:val="hybridMultilevel"/>
    <w:tmpl w:val="158287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97602"/>
    <w:multiLevelType w:val="hybridMultilevel"/>
    <w:tmpl w:val="572EDED8"/>
    <w:lvl w:ilvl="0" w:tplc="CA944C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130E8"/>
    <w:multiLevelType w:val="hybridMultilevel"/>
    <w:tmpl w:val="62A486A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F6204"/>
    <w:multiLevelType w:val="hybridMultilevel"/>
    <w:tmpl w:val="04128B2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C7A76"/>
    <w:multiLevelType w:val="hybridMultilevel"/>
    <w:tmpl w:val="B11041A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56135"/>
    <w:multiLevelType w:val="hybridMultilevel"/>
    <w:tmpl w:val="F0BAC362"/>
    <w:lvl w:ilvl="0" w:tplc="A01828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A64B8"/>
    <w:multiLevelType w:val="hybridMultilevel"/>
    <w:tmpl w:val="68085DA6"/>
    <w:lvl w:ilvl="0" w:tplc="A01828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26DA1"/>
    <w:multiLevelType w:val="hybridMultilevel"/>
    <w:tmpl w:val="3B6E36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D1124"/>
    <w:multiLevelType w:val="hybridMultilevel"/>
    <w:tmpl w:val="15E2E6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C39A2"/>
    <w:multiLevelType w:val="hybridMultilevel"/>
    <w:tmpl w:val="AADC2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F671F"/>
    <w:multiLevelType w:val="hybridMultilevel"/>
    <w:tmpl w:val="A78662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2E902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9"/>
  </w:num>
  <w:num w:numId="4">
    <w:abstractNumId w:val="20"/>
  </w:num>
  <w:num w:numId="5">
    <w:abstractNumId w:val="16"/>
  </w:num>
  <w:num w:numId="6">
    <w:abstractNumId w:val="0"/>
  </w:num>
  <w:num w:numId="7">
    <w:abstractNumId w:val="13"/>
  </w:num>
  <w:num w:numId="8">
    <w:abstractNumId w:val="18"/>
  </w:num>
  <w:num w:numId="9">
    <w:abstractNumId w:val="2"/>
  </w:num>
  <w:num w:numId="10">
    <w:abstractNumId w:val="7"/>
  </w:num>
  <w:num w:numId="11">
    <w:abstractNumId w:val="14"/>
  </w:num>
  <w:num w:numId="12">
    <w:abstractNumId w:val="6"/>
  </w:num>
  <w:num w:numId="13">
    <w:abstractNumId w:val="17"/>
  </w:num>
  <w:num w:numId="14">
    <w:abstractNumId w:val="9"/>
  </w:num>
  <w:num w:numId="15">
    <w:abstractNumId w:val="10"/>
  </w:num>
  <w:num w:numId="16">
    <w:abstractNumId w:val="19"/>
  </w:num>
  <w:num w:numId="17">
    <w:abstractNumId w:val="8"/>
  </w:num>
  <w:num w:numId="18">
    <w:abstractNumId w:val="30"/>
  </w:num>
  <w:num w:numId="19">
    <w:abstractNumId w:val="23"/>
  </w:num>
  <w:num w:numId="20">
    <w:abstractNumId w:val="27"/>
  </w:num>
  <w:num w:numId="21">
    <w:abstractNumId w:val="11"/>
  </w:num>
  <w:num w:numId="22">
    <w:abstractNumId w:val="4"/>
  </w:num>
  <w:num w:numId="23">
    <w:abstractNumId w:val="3"/>
  </w:num>
  <w:num w:numId="24">
    <w:abstractNumId w:val="1"/>
  </w:num>
  <w:num w:numId="25">
    <w:abstractNumId w:val="26"/>
  </w:num>
  <w:num w:numId="26">
    <w:abstractNumId w:val="25"/>
  </w:num>
  <w:num w:numId="27">
    <w:abstractNumId w:val="28"/>
  </w:num>
  <w:num w:numId="28">
    <w:abstractNumId w:val="5"/>
  </w:num>
  <w:num w:numId="29">
    <w:abstractNumId w:val="24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8D"/>
    <w:rsid w:val="0001024B"/>
    <w:rsid w:val="00025F38"/>
    <w:rsid w:val="00046B49"/>
    <w:rsid w:val="0005189A"/>
    <w:rsid w:val="000714FC"/>
    <w:rsid w:val="0007187E"/>
    <w:rsid w:val="0007260C"/>
    <w:rsid w:val="00077B63"/>
    <w:rsid w:val="000A11FE"/>
    <w:rsid w:val="000A3B98"/>
    <w:rsid w:val="000C2F1E"/>
    <w:rsid w:val="000D05D0"/>
    <w:rsid w:val="000D74B3"/>
    <w:rsid w:val="000D7E41"/>
    <w:rsid w:val="001049F9"/>
    <w:rsid w:val="001104CB"/>
    <w:rsid w:val="0012615E"/>
    <w:rsid w:val="001570A9"/>
    <w:rsid w:val="001635E9"/>
    <w:rsid w:val="00163951"/>
    <w:rsid w:val="00187C9C"/>
    <w:rsid w:val="001A246A"/>
    <w:rsid w:val="001B67DF"/>
    <w:rsid w:val="001C77D3"/>
    <w:rsid w:val="001E1987"/>
    <w:rsid w:val="001E3966"/>
    <w:rsid w:val="001E6B06"/>
    <w:rsid w:val="001F5AE9"/>
    <w:rsid w:val="001F68F6"/>
    <w:rsid w:val="00211EDF"/>
    <w:rsid w:val="002129E7"/>
    <w:rsid w:val="00224AEA"/>
    <w:rsid w:val="00252EFA"/>
    <w:rsid w:val="00266B70"/>
    <w:rsid w:val="0026721F"/>
    <w:rsid w:val="00293672"/>
    <w:rsid w:val="002A4DF5"/>
    <w:rsid w:val="002A63BB"/>
    <w:rsid w:val="002C2B2D"/>
    <w:rsid w:val="002C6402"/>
    <w:rsid w:val="002D51C1"/>
    <w:rsid w:val="002D6878"/>
    <w:rsid w:val="002F0D05"/>
    <w:rsid w:val="002F207C"/>
    <w:rsid w:val="0030024E"/>
    <w:rsid w:val="003055DC"/>
    <w:rsid w:val="00314FFC"/>
    <w:rsid w:val="00320351"/>
    <w:rsid w:val="00330E8D"/>
    <w:rsid w:val="00331CB5"/>
    <w:rsid w:val="00333A4A"/>
    <w:rsid w:val="00351B4F"/>
    <w:rsid w:val="00397972"/>
    <w:rsid w:val="003A4309"/>
    <w:rsid w:val="003A5CDF"/>
    <w:rsid w:val="003B1C9A"/>
    <w:rsid w:val="003E2B77"/>
    <w:rsid w:val="003F4AF7"/>
    <w:rsid w:val="00400504"/>
    <w:rsid w:val="00420B8E"/>
    <w:rsid w:val="00425F5E"/>
    <w:rsid w:val="00441B5F"/>
    <w:rsid w:val="00444350"/>
    <w:rsid w:val="00457312"/>
    <w:rsid w:val="00461AC4"/>
    <w:rsid w:val="0046609B"/>
    <w:rsid w:val="00474B77"/>
    <w:rsid w:val="00495DEC"/>
    <w:rsid w:val="004A7F83"/>
    <w:rsid w:val="004C3710"/>
    <w:rsid w:val="004C5C76"/>
    <w:rsid w:val="004D3048"/>
    <w:rsid w:val="004D49C5"/>
    <w:rsid w:val="004D7EAD"/>
    <w:rsid w:val="004E61F7"/>
    <w:rsid w:val="004E68A8"/>
    <w:rsid w:val="00512457"/>
    <w:rsid w:val="00512FEB"/>
    <w:rsid w:val="00521A40"/>
    <w:rsid w:val="00582D72"/>
    <w:rsid w:val="005850B1"/>
    <w:rsid w:val="00586F48"/>
    <w:rsid w:val="005A66D6"/>
    <w:rsid w:val="005B1AC9"/>
    <w:rsid w:val="005B2AE9"/>
    <w:rsid w:val="006130DB"/>
    <w:rsid w:val="006167CE"/>
    <w:rsid w:val="00616A03"/>
    <w:rsid w:val="0063512D"/>
    <w:rsid w:val="00640FB7"/>
    <w:rsid w:val="006571E1"/>
    <w:rsid w:val="00663AE2"/>
    <w:rsid w:val="00684F69"/>
    <w:rsid w:val="00685DDB"/>
    <w:rsid w:val="00686FC0"/>
    <w:rsid w:val="006C25CA"/>
    <w:rsid w:val="006D6BF6"/>
    <w:rsid w:val="006F6700"/>
    <w:rsid w:val="006F71FB"/>
    <w:rsid w:val="007179BB"/>
    <w:rsid w:val="00726C87"/>
    <w:rsid w:val="00731C34"/>
    <w:rsid w:val="00735D8F"/>
    <w:rsid w:val="00744287"/>
    <w:rsid w:val="00750387"/>
    <w:rsid w:val="0076280E"/>
    <w:rsid w:val="00767D2F"/>
    <w:rsid w:val="007716D3"/>
    <w:rsid w:val="007728E8"/>
    <w:rsid w:val="00776A53"/>
    <w:rsid w:val="007B07BE"/>
    <w:rsid w:val="007C6C6B"/>
    <w:rsid w:val="007D2662"/>
    <w:rsid w:val="007E0154"/>
    <w:rsid w:val="00844AF4"/>
    <w:rsid w:val="008C5C92"/>
    <w:rsid w:val="00901467"/>
    <w:rsid w:val="00901880"/>
    <w:rsid w:val="00902892"/>
    <w:rsid w:val="00905319"/>
    <w:rsid w:val="0091521D"/>
    <w:rsid w:val="009212CA"/>
    <w:rsid w:val="00930987"/>
    <w:rsid w:val="00950420"/>
    <w:rsid w:val="0095755E"/>
    <w:rsid w:val="009752CD"/>
    <w:rsid w:val="009912C9"/>
    <w:rsid w:val="00993B02"/>
    <w:rsid w:val="009971EC"/>
    <w:rsid w:val="009A00E4"/>
    <w:rsid w:val="009B358F"/>
    <w:rsid w:val="009D4FCC"/>
    <w:rsid w:val="009E6306"/>
    <w:rsid w:val="00A06CD9"/>
    <w:rsid w:val="00A1179E"/>
    <w:rsid w:val="00A20085"/>
    <w:rsid w:val="00A45754"/>
    <w:rsid w:val="00A47850"/>
    <w:rsid w:val="00A532F4"/>
    <w:rsid w:val="00A82E20"/>
    <w:rsid w:val="00A852F8"/>
    <w:rsid w:val="00A86DC0"/>
    <w:rsid w:val="00AA6CAB"/>
    <w:rsid w:val="00AB0599"/>
    <w:rsid w:val="00AD19AA"/>
    <w:rsid w:val="00AD35F4"/>
    <w:rsid w:val="00AE47C0"/>
    <w:rsid w:val="00AE687B"/>
    <w:rsid w:val="00AF22E2"/>
    <w:rsid w:val="00AF77F6"/>
    <w:rsid w:val="00B039AA"/>
    <w:rsid w:val="00B0618C"/>
    <w:rsid w:val="00B50DE5"/>
    <w:rsid w:val="00B518E0"/>
    <w:rsid w:val="00B613FF"/>
    <w:rsid w:val="00B702EB"/>
    <w:rsid w:val="00B85933"/>
    <w:rsid w:val="00B866B9"/>
    <w:rsid w:val="00BC5998"/>
    <w:rsid w:val="00BD3E4E"/>
    <w:rsid w:val="00C0130B"/>
    <w:rsid w:val="00C0377D"/>
    <w:rsid w:val="00C05FC9"/>
    <w:rsid w:val="00C21E4E"/>
    <w:rsid w:val="00C51490"/>
    <w:rsid w:val="00C64252"/>
    <w:rsid w:val="00C805B6"/>
    <w:rsid w:val="00C8704A"/>
    <w:rsid w:val="00CC66B0"/>
    <w:rsid w:val="00CE26C9"/>
    <w:rsid w:val="00CE6174"/>
    <w:rsid w:val="00D14B79"/>
    <w:rsid w:val="00D17065"/>
    <w:rsid w:val="00D32E88"/>
    <w:rsid w:val="00D6097A"/>
    <w:rsid w:val="00D704DC"/>
    <w:rsid w:val="00DA1801"/>
    <w:rsid w:val="00DA5CFC"/>
    <w:rsid w:val="00DA64EC"/>
    <w:rsid w:val="00DA7591"/>
    <w:rsid w:val="00DC4E2F"/>
    <w:rsid w:val="00DD112F"/>
    <w:rsid w:val="00DD2DBF"/>
    <w:rsid w:val="00DD2E8A"/>
    <w:rsid w:val="00DD3913"/>
    <w:rsid w:val="00DE5CCA"/>
    <w:rsid w:val="00DE630A"/>
    <w:rsid w:val="00DF3B33"/>
    <w:rsid w:val="00E141C1"/>
    <w:rsid w:val="00E31913"/>
    <w:rsid w:val="00E6152F"/>
    <w:rsid w:val="00E7231A"/>
    <w:rsid w:val="00E73304"/>
    <w:rsid w:val="00E84593"/>
    <w:rsid w:val="00EA5522"/>
    <w:rsid w:val="00EC071D"/>
    <w:rsid w:val="00ED4216"/>
    <w:rsid w:val="00EE5C59"/>
    <w:rsid w:val="00EE721F"/>
    <w:rsid w:val="00F01E6D"/>
    <w:rsid w:val="00F20147"/>
    <w:rsid w:val="00F22545"/>
    <w:rsid w:val="00F345B9"/>
    <w:rsid w:val="00F43BE8"/>
    <w:rsid w:val="00F47AB4"/>
    <w:rsid w:val="00F6073B"/>
    <w:rsid w:val="00F62F9C"/>
    <w:rsid w:val="00F76EF0"/>
    <w:rsid w:val="00F77503"/>
    <w:rsid w:val="00F840AB"/>
    <w:rsid w:val="00F92BB3"/>
    <w:rsid w:val="00FA06EF"/>
    <w:rsid w:val="00FE249E"/>
    <w:rsid w:val="00FE6AF3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E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rafo">
    <w:name w:val="parrafo"/>
    <w:basedOn w:val="Fuentedeprrafopredeter"/>
    <w:rsid w:val="001570A9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D6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BF6"/>
  </w:style>
  <w:style w:type="paragraph" w:styleId="Piedepgina">
    <w:name w:val="footer"/>
    <w:basedOn w:val="Normal"/>
    <w:link w:val="PiedepginaCar"/>
    <w:uiPriority w:val="99"/>
    <w:unhideWhenUsed/>
    <w:rsid w:val="006D6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BF6"/>
  </w:style>
  <w:style w:type="paragraph" w:styleId="Textodeglobo">
    <w:name w:val="Balloon Text"/>
    <w:basedOn w:val="Normal"/>
    <w:link w:val="TextodegloboCar"/>
    <w:uiPriority w:val="99"/>
    <w:semiHidden/>
    <w:unhideWhenUsed/>
    <w:rsid w:val="006D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B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2E8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B1C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1C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1C9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B358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C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37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3710"/>
    <w:rPr>
      <w:b/>
      <w:bCs/>
      <w:sz w:val="20"/>
      <w:szCs w:val="20"/>
    </w:rPr>
  </w:style>
  <w:style w:type="table" w:styleId="Sombreadoclaro">
    <w:name w:val="Light Shading"/>
    <w:basedOn w:val="Tablanormal"/>
    <w:uiPriority w:val="60"/>
    <w:rsid w:val="005124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1-nfasis3">
    <w:name w:val="Medium Grid 1 Accent 3"/>
    <w:basedOn w:val="Tablanormal"/>
    <w:uiPriority w:val="67"/>
    <w:rsid w:val="009028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1">
    <w:name w:val="Medium Grid 1 Accent 1"/>
    <w:basedOn w:val="Tablanormal"/>
    <w:uiPriority w:val="67"/>
    <w:rsid w:val="009028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9028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3F4AF7"/>
    <w:pPr>
      <w:spacing w:after="0" w:line="240" w:lineRule="auto"/>
    </w:pPr>
    <w:rPr>
      <w:rFonts w:eastAsiaTheme="minorHAnsi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E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rafo">
    <w:name w:val="parrafo"/>
    <w:basedOn w:val="Fuentedeprrafopredeter"/>
    <w:rsid w:val="001570A9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D6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BF6"/>
  </w:style>
  <w:style w:type="paragraph" w:styleId="Piedepgina">
    <w:name w:val="footer"/>
    <w:basedOn w:val="Normal"/>
    <w:link w:val="PiedepginaCar"/>
    <w:uiPriority w:val="99"/>
    <w:unhideWhenUsed/>
    <w:rsid w:val="006D6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BF6"/>
  </w:style>
  <w:style w:type="paragraph" w:styleId="Textodeglobo">
    <w:name w:val="Balloon Text"/>
    <w:basedOn w:val="Normal"/>
    <w:link w:val="TextodegloboCar"/>
    <w:uiPriority w:val="99"/>
    <w:semiHidden/>
    <w:unhideWhenUsed/>
    <w:rsid w:val="006D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B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2E8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B1C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1C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1C9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B358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C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37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3710"/>
    <w:rPr>
      <w:b/>
      <w:bCs/>
      <w:sz w:val="20"/>
      <w:szCs w:val="20"/>
    </w:rPr>
  </w:style>
  <w:style w:type="table" w:styleId="Sombreadoclaro">
    <w:name w:val="Light Shading"/>
    <w:basedOn w:val="Tablanormal"/>
    <w:uiPriority w:val="60"/>
    <w:rsid w:val="005124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1-nfasis3">
    <w:name w:val="Medium Grid 1 Accent 3"/>
    <w:basedOn w:val="Tablanormal"/>
    <w:uiPriority w:val="67"/>
    <w:rsid w:val="009028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1">
    <w:name w:val="Medium Grid 1 Accent 1"/>
    <w:basedOn w:val="Tablanormal"/>
    <w:uiPriority w:val="67"/>
    <w:rsid w:val="009028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9028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3F4AF7"/>
    <w:pPr>
      <w:spacing w:after="0" w:line="240" w:lineRule="auto"/>
    </w:pPr>
    <w:rPr>
      <w:rFonts w:eastAsiaTheme="minorHAnsi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C7AA-125B-4E30-8EC1-6B591E97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duardo Olivera</dc:creator>
  <cp:lastModifiedBy>Coordinador Capacitacion Tienda 242</cp:lastModifiedBy>
  <cp:revision>8</cp:revision>
  <cp:lastPrinted>2014-09-23T21:13:00Z</cp:lastPrinted>
  <dcterms:created xsi:type="dcterms:W3CDTF">2014-08-02T00:40:00Z</dcterms:created>
  <dcterms:modified xsi:type="dcterms:W3CDTF">2015-10-20T16:29:00Z</dcterms:modified>
</cp:coreProperties>
</file>